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3D7C24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50E91" w:rsidRPr="00C50E91">
        <w:rPr>
          <w:rFonts w:ascii="Arial" w:hAnsi="Arial" w:cs="Arial"/>
          <w:b/>
          <w:bCs/>
          <w:sz w:val="28"/>
          <w:szCs w:val="28"/>
          <w:u w:val="single"/>
        </w:rPr>
        <w:t>23/10/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7B6D5BE" w:rsidR="00506679" w:rsidRPr="00C50E91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50E91">
        <w:rPr>
          <w:rFonts w:ascii="Arial" w:hAnsi="Arial" w:cs="Arial"/>
          <w:b/>
          <w:bCs/>
          <w:sz w:val="28"/>
          <w:szCs w:val="28"/>
          <w:u w:val="single"/>
        </w:rPr>
        <w:t>CCapsTool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534A1EE3" w:rsidR="00C50E91" w:rsidRDefault="000272A8" w:rsidP="000272A8">
      <w:pPr>
        <w:pStyle w:val="Figura"/>
        <w:numPr>
          <w:ilvl w:val="0"/>
          <w:numId w:val="7"/>
        </w:numPr>
        <w:jc w:val="left"/>
        <w:rPr>
          <w:rFonts w:eastAsia="Times New Roman"/>
        </w:rPr>
      </w:pPr>
      <w:r w:rsidRPr="000272A8">
        <w:rPr>
          <w:rFonts w:eastAsia="Times New Roman"/>
        </w:rPr>
        <w:t>Dependências e Refinamentos.</w:t>
      </w:r>
    </w:p>
    <w:p w14:paraId="5D8FCD72" w14:textId="77777777" w:rsidR="00C50E91" w:rsidRDefault="00C50E91">
      <w:pPr>
        <w:rPr>
          <w:rFonts w:ascii="Arial" w:hAnsi="Arial" w:cs="Arial"/>
          <w:noProof/>
          <w:color w:val="000000"/>
          <w:szCs w:val="40"/>
          <w:lang w:eastAsia="en-US"/>
        </w:rPr>
      </w:pPr>
      <w:r>
        <w:br w:type="page"/>
      </w:r>
    </w:p>
    <w:p w14:paraId="5AA70184" w14:textId="03FDAB28" w:rsidR="005C29D6" w:rsidRDefault="005C29D6" w:rsidP="005C29D6">
      <w:pPr>
        <w:pStyle w:val="Figura"/>
      </w:pPr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63D3AFBA" w14:textId="054CA9D0" w:rsidR="00FE1CAE" w:rsidRDefault="00AE0F59" w:rsidP="00FE1CAE">
      <w:pPr>
        <w:pStyle w:val="Cabealho"/>
        <w:ind w:left="-851" w:firstLine="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891634B" wp14:editId="31B19923">
                <wp:simplePos x="0" y="0"/>
                <wp:positionH relativeFrom="column">
                  <wp:posOffset>4357370</wp:posOffset>
                </wp:positionH>
                <wp:positionV relativeFrom="paragraph">
                  <wp:posOffset>3963035</wp:posOffset>
                </wp:positionV>
                <wp:extent cx="8890" cy="9525"/>
                <wp:effectExtent l="38100" t="38100" r="48260" b="47625"/>
                <wp:wrapNone/>
                <wp:docPr id="1016367834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890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1ACD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342.65pt;margin-top:311.6pt;width:1.6pt;height:1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eCZzAQAABQMAAA4AAABkcnMvZTJvRG9jLnhtbJxSwU7CQBC9m/gP&#10;m71LKYqWhpaDxISDykE/YN3u0o3dnWZ2S+HvnRYQ0BgTLk1nXuf1vTcznW1sxdYKvQGX8Xgw5Ew5&#10;CYVxq4y/vz3dJJz5IFwhKnAq41vl+Sy/vpq2dapGUEJVKGRE4nza1hkvQ6jTKPKyVFb4AdTKEagB&#10;rQhU4ioqULTEbqtoNBzeRy1gUSNI5T115zuQ5z2/1kqGV629CqzK+DiJbzkL9DKZPHCGfWfE2ce+&#10;E+VTka5Q1KWRe0niAkVWGEcCvqnmIgjWoPlFZY1E8KDDQIKNQGsjVe+HnMXDH84W7rNzFd/JBlMJ&#10;LigXlgLDIbseuOQXtqIE2mcoaDuiCcD3jBTP/8vYiZ6DbCzp2W0EVSUCnYMvTe0p5tQUGcdFER/1&#10;u/Xj0cESj75ezgHaSLS3/NfIRqPtwiYlbJNxur9t9+x3qTaBSWomyYT6koDJeDTusAPrbvpQncRK&#10;n5wt8LTuxk+uN/8CAAD//wMAUEsDBBQABgAIAAAAIQB5hNUO1QEAAAMFAAAQAAAAZHJzL2luay9p&#10;bmsxLnhtbKxTTW+cMBC9V+p/sNzzgm0gzaKwOTVSpVaNmlRqjwRmwQq2V7YJu/++xoB3pVKpH7kg&#10;M+N5896b8c3tUXToBbThShaYRgQjkJWquWwK/O3xbnONkbGlrMtOSSjwCQy+3b19c8Pls+hy90UO&#10;QZrxJLoCt9Ye8jgehiEakkjpJmaEJPFH+fz5E97NVTXsueTWtTRLqFLSwtGOYDmvC1zZIwn3HfaD&#10;6nUFIT1GdHW+YXVZwZ3SorQBsS2lhA7JUjje3zGyp4M7cNenAY2R4E7whkU0fZ9ef9i6QHks8MV/&#10;7ygax0TgeB3zx39ixt6z/Pfc77U6gLYczjZNoubECVXTv9c3CdVgVNeP3mL0Una9k0wJcWOd5dB4&#10;RdCveE7b3+HNYmZCl8znTBjiYqblAtxqiUOYqjWO5xh+sNovICMs3VC6ockjTXOa5BmN0mQ7DmTp&#10;N+3Ngvmke9MGvCd93hCfCTonbQOvbRtsIhFJsuDTpUtrtS3wprX/WMwbqTTcu1mZXkMAoRfCfM8g&#10;c+XF+LVB87v5CvsCv/OPBvnKKeANYBliV4tfvmpx608h/Ey+7PcGbIGzjEWM4R1B5PVAt1fbKEte&#10;GZQmlEUpXUM97+TuJwAAAP//AwBQSwMEFAAGAAgAAAAhANlrf/PgAAAACwEAAA8AAABkcnMvZG93&#10;bnJldi54bWxMjz1PwzAQhnck/oN1SGzUIVFNmsapAAnEwNCWSqxufCSB2I5sN03+PdcJtvt49N5z&#10;5WYyPRvRh85ZCfeLBBja2unONhIOHy93ObAQldWqdxYlzBhgU11flarQ7mx3OO5jwyjEhkJJaGMc&#10;Cs5D3aJRYeEGtLT7ct6oSK1vuPbqTOGm52mSCG5UZ+lCqwZ8brH+2Z+MBL367g6f2a5+etuO8/z6&#10;/pDqxkt5ezM9roFFnOIfDBd9UoeKnI7uZHVgvQSRLzNCqUizFBgRIs+XwI6XiRDAq5L//6H6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vHeCZzAQAABQMA&#10;AA4AAAAAAAAAAAAAAAAAPAIAAGRycy9lMm9Eb2MueG1sUEsBAi0AFAAGAAgAAAAhAHmE1Q7VAQAA&#10;AwUAABAAAAAAAAAAAAAAAAAA2wMAAGRycy9pbmsvaW5rMS54bWxQSwECLQAUAAYACAAAACEA2Wt/&#10;8+AAAAALAQAADwAAAAAAAAAAAAAAAADeBQAAZHJzL2Rvd25yZXYueG1sUEsBAi0AFAAGAAgAAAAh&#10;AHkYvJ2/AAAAIQEAABkAAAAAAAAAAAAAAAAA6wYAAGRycy9fcmVscy9lMm9Eb2MueG1sLnJlbHNQ&#10;SwUGAAAAAAYABgB4AQAA4QcAAAAA&#10;">
                <v:imagedata r:id="rId12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5E20D14" wp14:editId="4EFFD3EA">
                <wp:simplePos x="0" y="0"/>
                <wp:positionH relativeFrom="column">
                  <wp:posOffset>4357400</wp:posOffset>
                </wp:positionH>
                <wp:positionV relativeFrom="paragraph">
                  <wp:posOffset>3963595</wp:posOffset>
                </wp:positionV>
                <wp:extent cx="360" cy="360"/>
                <wp:effectExtent l="38100" t="38100" r="38100" b="38100"/>
                <wp:wrapNone/>
                <wp:docPr id="1905895026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597C8" id="Tinta 7" o:spid="_x0000_s1026" type="#_x0000_t75" style="position:absolute;margin-left:342.6pt;margin-top:311.6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Uze1a4BAAABBAAAEAAAAGRycy9pbmsvaW5rMS54bWyk&#10;U8FunDAQvUfqP1juecEGmm7Rsjk1UqRUippEao8EJmAttle2Cbt/38GAd6VuD0kvyMx43rz3Zry5&#10;OciOvIGxQquC8ohRAqrStVBNQZ+fbldrSqwrVV12WkFBj2DpzfbT1Uaonexy/BJEUHY8ya6grXP7&#10;PI6HYYiGNNKmiRPG0vhO7X7c0+1cVcOrUMJhS7uEKq0cHNwIlou6oJU7sHAfsR91byoI6TFiqtMN&#10;Z8oKbrWRpQuIbakUdESVEnn/osQd93gQ2KcBQ4kUKHiVRDz7mq2/f8NAeSjo2X+PFC0ykTS+jPn7&#10;PzFj71n+b+4PRu/BOAEnmyZRc+JIqunf65uEGrC660dvKXkrux4lc8ZwrLMcHl8Q9Dceansf3ixm&#10;JnTOfM6EIS5mOiEBV0vuw1SdRZ5j+NEZv4AJS7IV5yuePvEs52meraMsuR4HsvSb9mbBfDG9bQPe&#10;izltiM8EnZO2QdSuDTaxiKVfgk/nLl2qbUE0rftgsWiUNvCAs7K9gQDCz4T5nkHmhRfj14bM7+Yn&#10;vBb0s380xFdOAW8AI2xxy9cEUJzI9g8AAAD//wMAUEsDBBQABgAIAAAAIQBvTswQ3QAAAAsBAAAP&#10;AAAAZHJzL2Rvd25yZXYueG1sTI9BT4QwEIXvJv6HZky8uUVwkSBlY0z0aMJq4rXQWUDplLTdhf33&#10;zp709mbey5tvqt1qJ3FCH0ZHCu43CQikzpmRegWfH693BYgQNRk9OUIFZwywq6+vKl0at1CDp33s&#10;BZdQKLWCIca5lDJ0A1odNm5GYu/gvNWRR99L4/XC5XaSaZLk0uqR+MKgZ3wZsPvZH60Cj1+yff9O&#10;H8LbcrDnvGliFlalbm/W5ycQEdf4F4YLPqNDzUytO5IJYlKQF9uUoyzSjAUn8uIxA9FeNtsMZF3J&#10;/z/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lSCC&#10;awEAAAMDAAAOAAAAAAAAAAAAAAAAADwCAABkcnMvZTJvRG9jLnhtbFBLAQItABQABgAIAAAAIQB1&#10;TN7VrgEAAAEEAAAQAAAAAAAAAAAAAAAAANMDAABkcnMvaW5rL2luazEueG1sUEsBAi0AFAAGAAgA&#10;AAAhAG9OzBDdAAAACwEAAA8AAAAAAAAAAAAAAAAArwUAAGRycy9kb3ducmV2LnhtbFBLAQItABQA&#10;BgAIAAAAIQB5GLydvwAAACEBAAAZAAAAAAAAAAAAAAAAALkGAABkcnMvX3JlbHMvZTJvRG9jLnht&#10;bC5yZWxzUEsFBgAAAAAGAAYAeAEAAK8HAAAAAA==&#10;">
                <v:imagedata r:id="rId14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8D8BDEA" wp14:editId="4FF6DBC2">
                <wp:simplePos x="0" y="0"/>
                <wp:positionH relativeFrom="column">
                  <wp:posOffset>471170</wp:posOffset>
                </wp:positionH>
                <wp:positionV relativeFrom="paragraph">
                  <wp:posOffset>3964305</wp:posOffset>
                </wp:positionV>
                <wp:extent cx="9250" cy="360"/>
                <wp:effectExtent l="38100" t="38100" r="48260" b="38100"/>
                <wp:wrapNone/>
                <wp:docPr id="208977986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25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B3EC8" id="Tinta 6" o:spid="_x0000_s1026" type="#_x0000_t75" style="position:absolute;margin-left:36.6pt;margin-top:311.65pt;width:1.75pt;height:1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4x1xAQAABAMAAA4AAABkcnMvZTJvRG9jLnhtbJxSyU7DMBC9I/EP&#10;ke80C6WCqEkPVEg9AD3ABxjHbixiTzR2mvTvmSQtbUEIqRdrFvn5LZ4vOlMFW4lOg81YPIlYIK2A&#10;QttNxt7fnm7uWeA8twWvwMqM7aRji/z6at7WqUyghKqQGBCIdWlbZ6z0vk7D0IlSGu4mUEtLSwVo&#10;uKcWN2GBvCV0U4VJFM3CFrCoEYR0jqbLccnyAV8pKfyrUk76oMrYLJoSG09FnBBPpGIa0eSjL+4j&#10;FuZznm6Q16UWe0r8AkaGa0sEvqGW3POgQf0LymiB4ED5iQATglJayEEPKYujH8pW9rNXFU9Fg6kA&#10;66X1a47+4N2wuOQJU5ED7TMUlA5vPLA9Itnzfxgj6SWIxhCfMRGUFff0HVypa0c2p7rIGK6K+Mjf&#10;bh+PCtZ41PVyvqBEwr3kv650Ck1vNjEJuoxRrrv+HLKUnQ8EDR+SO5oLWtzOhtUBdLx86E5cpXfP&#10;8jvte04nnzf/AgAA//8DAFBLAwQUAAYACAAAACEALbZTzsMBAABYBAAAEAAAAGRycy9pbmsvaW5r&#10;MS54bWykU01vnDAQvVfKf7Dc84INrJKisDk1UqRWjZpESo8EZsEKtlf2EHb/fY0B70rZSP24IDPj&#10;efPem/H1zV525A2MFVoVlEeMElCVroVqCvr0eLu6osRiqeqy0woKegBLbzYXn66FepVd7r7EISg7&#10;nmRX0BZxl8fxMAzRkEbaNHHCWBrfqdfv3+hmrqphK5RA19IuoUorhD2OYLmoC1rhnoX7DvtB96aC&#10;kB4jpjreQFNWcKuNLDEgtqVS0BFVSsf7mRI87NxBuD4NGEqkcIJXScSzy+zq6xcXKPcFPfnvHUXr&#10;mEgan8f89Z+Ysfcs/5j7vdE7MCjgaNMkak4cSDX9e32TUANWd/3oLSVvZdc7yZwxN9ZZDo/PCHqP&#10;57T9Hd4sZiZ0ynzOhCEuZqKQ4FZL7sJU0TqeY/gBjV/AhCXZivMVTx95lvM0T7Moyy7HgSz9pr1Z&#10;MF9Mb9uA92KOG+IzQeekbRA1tsEmFrF0HXw6delcbQuiafEfi0WjtIF7NyvbGwgg/ESY7xlknnkx&#10;fm3I/G5+wragn/2jIb5yCngDGOGLW75m8epPAfxEfmy3FnDcpTSN1mu6SdbvYI+D3vwGAAD//wMA&#10;UEsDBBQABgAIAAAAIQCpJI6w3wAAAAkBAAAPAAAAZHJzL2Rvd25yZXYueG1sTI/BTsMwDIbvSLxD&#10;ZCRuLF0DLSpNJwRCAu1EmYS4eY1pC41TmmwrPD3ZCY62P/3+/nI120HsafK9Yw3LRQKCuHGm51bD&#10;5uXh4hqED8gGB8ek4Zs8rKrTkxIL4w78TPs6tCKGsC9QQxfCWEjpm44s+oUbiePt3U0WQxynVpoJ&#10;DzHcDjJNkkxa7Dl+6HCku46az3pnNfgve/+xfss3T0v8qV/to7LZWml9fjbf3oAINIc/GI76UR2q&#10;6LR1OzZeDBpylUZSQ5YqBSICeZaD2B4XV5cgq1L+b1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ud4x1xAQAABAMAAA4AAAAAAAAAAAAAAAAAPAIAAGRy&#10;cy9lMm9Eb2MueG1sUEsBAi0AFAAGAAgAAAAhAC22U87DAQAAWAQAABAAAAAAAAAAAAAAAAAA2QMA&#10;AGRycy9pbmsvaW5rMS54bWxQSwECLQAUAAYACAAAACEAqSSOsN8AAAAJAQAADwAAAAAAAAAAAAAA&#10;AADKBQAAZHJzL2Rvd25yZXYueG1sUEsBAi0AFAAGAAgAAAAhAHkYvJ2/AAAAIQEAABkAAAAAAAAA&#10;AAAAAAAA1gYAAGRycy9fcmVscy9lMm9Eb2MueG1sLnJlbHNQSwUGAAAAAAYABgB4AQAAzAcAAAAA&#10;">
                <v:imagedata r:id="rId16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7A629D3" wp14:editId="7E3232DB">
                <wp:simplePos x="0" y="0"/>
                <wp:positionH relativeFrom="column">
                  <wp:posOffset>394880</wp:posOffset>
                </wp:positionH>
                <wp:positionV relativeFrom="paragraph">
                  <wp:posOffset>3964315</wp:posOffset>
                </wp:positionV>
                <wp:extent cx="75240" cy="360"/>
                <wp:effectExtent l="38100" t="38100" r="39370" b="38100"/>
                <wp:wrapNone/>
                <wp:docPr id="1922385493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170EC" id="Tinta 3" o:spid="_x0000_s1026" type="#_x0000_t75" style="position:absolute;margin-left:30.6pt;margin-top:311.65pt;width:6.9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pVtwAQAABQMAAA4AAABkcnMvZTJvRG9jLnhtbJxSQW7CMBC8V+of&#10;LN9LEqAURQQORZU4tOXQPsB1bGI19kZrh8DvuwmkQKuqEhdrd0cez+x4ttjZkm0VegMu48kg5kw5&#10;Cblxm4y/vz3dTTnzQbhclOBUxvfK88X89mbWVKkaQgFlrpARifNpU2W8CKFKo8jLQlnhB1ApR6AG&#10;tCJQi5soR9EQuy2jYRxPogYwrxCk8p6mywPI5x2/1kqGV629CqzM+CQZkrzQF0jFeESTj7aYxjya&#10;z0S6QVEVRh4liSsUWWEcCfimWoogWI3mF5U1EsGDDgMJNgKtjVSdH3KWxD+crdxn6yoZyxpTCS4o&#10;F9YCQ7+7DrjmCVvSBppnyCkdUQfgR0Zaz/9hHEQvQdaW9BwSQVWKQN/BF6bynGFq8ozjKk9O+t32&#10;8eRgjSdfL5cAJRIdLf91ZafRtssmJWyXcYpz355dlmoXmKThw/1wTIAkZDTpsJ71cLvvztZKD18E&#10;eN63os5+7/wLAAD//wMAUEsDBBQABgAIAAAAIQBavgDvxwEAACoEAAAQAAAAZHJzL2luay9pbmsx&#10;LnhtbKRTwW6cMBC9V+o/WO4hlwVsYLUJCptTI1VqpahJpPZIYAJWwF7ZJuz+fQcDXqRuD20PtuwZ&#10;z5t5b8a3d8euJe+gjVAypzxklIAsVSVkndPnp/vgmhJjC1kVrZKQ0xMYerf/+OFWyLeuzXAniCDN&#10;eOranDbWHrIoGoYhHJJQ6TqKGUuiL/Lt21e6n6MqeBVSWExpFlOppIWjHcEyUeW0tEfm3yP2o+p1&#10;Cd49WnR5fmF1UcK90l1hPWJTSAktkUWHdf+gxJ4OeBCYpwZNSSeQcBCHPN2l159v0FAcc7q691ii&#10;wUo6Gl3G/PmfmJHTLPtz7Q9aHUBbAWeZJlKz40TK6e74TUQ1GNX2o7aUvBdtj5Q5Y9jWmQ6PLhD6&#10;HQ+5/R3eTGYuaF357PFNXMS0ogMcre7gu2oN1jmaH612AxizOA04D3jyxNOMJ1m8C2/4dmzIkm+a&#10;mwXzRfem8Xgv+jwhzuN5TtwGUdnGy8RClmy9TmuVLsU2IOrG/mOwqKXS8IC9Mr0GD8JXxFxOT/PC&#10;j3FjQ+Z/8x1ec/rJfRriIieDE4ARvrnaXrENDgJlmx1hmy0uvlpBjJcgJWyR1YH77Ni6/S8AAAD/&#10;/wMAUEsDBBQABgAIAAAAIQC3JpCd3QAAAAkBAAAPAAAAZHJzL2Rvd25yZXYueG1sTI/BTsMwEETv&#10;SPyDtUhcEHXqkraEOFVB4gPS9sLNjZckIl5Httumf8/2BKfV7oxm35SbyQ3ijCH2njTMZxkIpMbb&#10;nloNh/3n8xpETIasGTyhhitG2FT3d6UprL9QjeddagWHUCyMhi6lsZAyNh06E2d+RGLt2wdnEq+h&#10;lTaYC4e7QaosW0pneuIPnRnxo8PmZ3dyGuKrbQ629iG/5ork03u9VV+T1o8P0/YNRMIp/Znhhs/o&#10;UDHT0Z/IRjFoWM4VO3mqxQIEG1Y5dzveDvkLyKqU/xt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66VbcAEAAAUDAAAOAAAAAAAAAAAAAAAAADwCAABk&#10;cnMvZTJvRG9jLnhtbFBLAQItABQABgAIAAAAIQBavgDvxwEAACoEAAAQAAAAAAAAAAAAAAAAANgD&#10;AABkcnMvaW5rL2luazEueG1sUEsBAi0AFAAGAAgAAAAhALcmkJ3dAAAACQEAAA8AAAAAAAAAAAAA&#10;AAAAzQUAAGRycy9kb3ducmV2LnhtbFBLAQItABQABgAIAAAAIQB5GLydvwAAACEBAAAZAAAAAAAA&#10;AAAAAAAAANcGAABkcnMvX3JlbHMvZTJvRG9jLnhtbC5yZWxzUEsFBgAAAAAGAAYAeAEAAM0HAAAA&#10;AA==&#10;">
                <v:imagedata r:id="rId18" o:title=""/>
              </v:shape>
            </w:pict>
          </mc:Fallback>
        </mc:AlternateContent>
      </w:r>
      <w:r w:rsidR="00FE1CA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7F79ED8" wp14:editId="691B38B9">
                <wp:simplePos x="0" y="0"/>
                <wp:positionH relativeFrom="column">
                  <wp:posOffset>387556</wp:posOffset>
                </wp:positionH>
                <wp:positionV relativeFrom="paragraph">
                  <wp:posOffset>4050734</wp:posOffset>
                </wp:positionV>
                <wp:extent cx="360" cy="360"/>
                <wp:effectExtent l="38100" t="38100" r="38100" b="38100"/>
                <wp:wrapNone/>
                <wp:docPr id="1641400972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AE54C" id="Tinta 6" o:spid="_x0000_s1026" type="#_x0000_t75" style="position:absolute;margin-left:30pt;margin-top:318.4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pw6t8cBAABqBAAAEAAAAGRycy9pbmsvaW5rMS54bWy0&#10;k0FvmzAUx++T+h0s77DLABtISVBJT400aZOmtZO6IwU3WMUmsk1Ivv0exnGomva0CQnZz35/v/fz&#10;3ze3B9GiPVOad7LANCQYMVl1NZfbAv9+2ARLjLQpZV22nWQFPjKNb9dXn264fBFtDn8EClKPI9EW&#10;uDFml0fRMAzhkISd2kYxIUn0Tb78+I7XLqtmz1xyA0fqU6jqpGEHM4rlvC5wZQ7E7wft+65XFfPL&#10;Y0RV5x1GlRXbdEqUxis2pZSsRbIUUPcjRua4gwGHc7ZMYSQ4NBzEIU2zdHm3gkB5KPBs3kOJGioR&#10;OLqs+ec/aG7eao5lJXF2nWHkSqrZfqwpsszz93v/qbodU4azM+YJils4omqaWz4TKMV01/bj3WC0&#10;L9sekFFCwBbubBpdAPJWD9j8Uz3g8q7evLjXaFx7cw4OmrfU6WoNFwyMLnbeY0aD8Bi+N8o+h5jE&#10;aUBpQK4f6CpPkjxNw4zGs6twLj5pPqleN17vSZ39alc8tamzgdem8dBJSJKFpz5nfim3YXzbmA+T&#10;XeM223vnwku0dkKuk1/sucCf7WNENnMK2FYIIihOF9ni6xcCX7CkK/rKk/4UgL3+CwAA//8DAFBL&#10;AwQUAAYACAAAACEAv7G8l9wAAAAJAQAADwAAAGRycy9kb3ducmV2LnhtbEyPQU/DMAyF70j8h8hI&#10;3FiyDlWsNJ0QEhyROiZxTRuvLTROlWRr9+/xTnCy7Pf0/L1yt7hRnDHEwZOG9UqBQGq9HajTcPh8&#10;e3gCEZMha0ZPqOGCEXbV7U1pCutnqvG8T53gEIqF0dCnNBVSxrZHZ+LKT0isHX1wJvEaOmmDmTnc&#10;jTJTKpfODMQfejPha4/tz/7kNAT8ks3Hd/YY3+eju+R1nTZx0fr+bnl5BpFwSX9muOIzOlTM1PgT&#10;2ShGDbniKonnJt+CYEOerUE018NWgaxK+b9B9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KnDq3xwEAAGoEAAAQAAAAAAAAAAAAAAAAANMDAABkcnMv&#10;aW5rL2luazEueG1sUEsBAi0AFAAGAAgAAAAhAL+xvJfcAAAACQEAAA8AAAAAAAAAAAAAAAAAyAUA&#10;AGRycy9kb3ducmV2LnhtbFBLAQItABQABgAIAAAAIQB5GLydvwAAACEBAAAZAAAAAAAAAAAAAAAA&#10;ANEGAABkcnMvX3JlbHMvZTJvRG9jLnhtbC5yZWxzUEsFBgAAAAAGAAYAeAEAAMcHAAAAAA==&#10;">
                <v:imagedata r:id="rId14" o:title=""/>
              </v:shape>
            </w:pict>
          </mc:Fallback>
        </mc:AlternateContent>
      </w:r>
      <w:r w:rsidR="00171F9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7DC3667" wp14:editId="1CA4DE70">
            <wp:extent cx="6372794" cy="3966501"/>
            <wp:effectExtent l="0" t="0" r="9525" b="0"/>
            <wp:docPr id="12478991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99123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794" cy="39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559B8443" w:rsidR="005C29D6" w:rsidRDefault="00FE1CAE" w:rsidP="00FE1CAE">
      <w:pPr>
        <w:pBdr>
          <w:top w:val="nil"/>
          <w:left w:val="nil"/>
          <w:bottom w:val="nil"/>
          <w:right w:val="nil"/>
          <w:between w:val="nil"/>
        </w:pBdr>
        <w:ind w:hanging="113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331DBD12" wp14:editId="5B937454">
            <wp:extent cx="6380153" cy="2312035"/>
            <wp:effectExtent l="0" t="0" r="1905" b="0"/>
            <wp:docPr id="2041009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09415" name="Imagem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333" cy="23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51B" w:rsidRPr="00CB77DF">
        <w:rPr>
          <w:noProof/>
          <w:color w:val="000000"/>
        </w:rPr>
        <w:t>Fonte: Autores</w:t>
      </w:r>
    </w:p>
    <w:sectPr w:rsidR="005C29D6" w:rsidSect="00FE1CAE">
      <w:headerReference w:type="even" r:id="rId22"/>
      <w:headerReference w:type="default" r:id="rId23"/>
      <w:footerReference w:type="default" r:id="rId24"/>
      <w:pgSz w:w="11907" w:h="16840" w:code="9"/>
      <w:pgMar w:top="539" w:right="1298" w:bottom="16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6F7BF" w14:textId="77777777" w:rsidR="00C76812" w:rsidRDefault="00C76812">
      <w:r>
        <w:separator/>
      </w:r>
    </w:p>
  </w:endnote>
  <w:endnote w:type="continuationSeparator" w:id="0">
    <w:p w14:paraId="6F26EC7D" w14:textId="77777777" w:rsidR="00C76812" w:rsidRDefault="00C76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7AAD3" w14:textId="77777777" w:rsidR="00C76812" w:rsidRDefault="00C76812">
      <w:r>
        <w:separator/>
      </w:r>
    </w:p>
  </w:footnote>
  <w:footnote w:type="continuationSeparator" w:id="0">
    <w:p w14:paraId="3127EAC0" w14:textId="77777777" w:rsidR="00C76812" w:rsidRDefault="00C76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890201999" name="Imagem 890201999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42BB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0482"/>
    <w:rsid w:val="00145221"/>
    <w:rsid w:val="00156E01"/>
    <w:rsid w:val="00171F9C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2F6D13"/>
    <w:rsid w:val="00312C3E"/>
    <w:rsid w:val="00316B33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D3A68"/>
    <w:rsid w:val="004F1394"/>
    <w:rsid w:val="004F2569"/>
    <w:rsid w:val="004F50EA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51EB6"/>
    <w:rsid w:val="00660055"/>
    <w:rsid w:val="00666855"/>
    <w:rsid w:val="0067537B"/>
    <w:rsid w:val="00677AEF"/>
    <w:rsid w:val="006930AB"/>
    <w:rsid w:val="006B0763"/>
    <w:rsid w:val="006D1C09"/>
    <w:rsid w:val="006D3FFC"/>
    <w:rsid w:val="006D6906"/>
    <w:rsid w:val="006E4705"/>
    <w:rsid w:val="006E77DC"/>
    <w:rsid w:val="007116DA"/>
    <w:rsid w:val="00731AFF"/>
    <w:rsid w:val="00755FC9"/>
    <w:rsid w:val="007862DB"/>
    <w:rsid w:val="007A741B"/>
    <w:rsid w:val="007E694A"/>
    <w:rsid w:val="007F6DF2"/>
    <w:rsid w:val="0083370F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9F5A99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0F59"/>
    <w:rsid w:val="00AE3864"/>
    <w:rsid w:val="00AF7267"/>
    <w:rsid w:val="00B60A57"/>
    <w:rsid w:val="00B63800"/>
    <w:rsid w:val="00B8054E"/>
    <w:rsid w:val="00B81EC3"/>
    <w:rsid w:val="00B8400B"/>
    <w:rsid w:val="00B85EB0"/>
    <w:rsid w:val="00BA00DD"/>
    <w:rsid w:val="00BA1588"/>
    <w:rsid w:val="00BA5A26"/>
    <w:rsid w:val="00BB02A2"/>
    <w:rsid w:val="00BF3B8A"/>
    <w:rsid w:val="00C50E91"/>
    <w:rsid w:val="00C52E57"/>
    <w:rsid w:val="00C534DE"/>
    <w:rsid w:val="00C576EC"/>
    <w:rsid w:val="00C76812"/>
    <w:rsid w:val="00C87965"/>
    <w:rsid w:val="00C93286"/>
    <w:rsid w:val="00CB1BFD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C735A"/>
    <w:rsid w:val="00EF1128"/>
    <w:rsid w:val="00F06951"/>
    <w:rsid w:val="00F23721"/>
    <w:rsid w:val="00F25FFC"/>
    <w:rsid w:val="00F420C0"/>
    <w:rsid w:val="00F44B39"/>
    <w:rsid w:val="00F55260"/>
    <w:rsid w:val="00F565E8"/>
    <w:rsid w:val="00F65A5D"/>
    <w:rsid w:val="00F701A3"/>
    <w:rsid w:val="00F81FC8"/>
    <w:rsid w:val="00F83E2A"/>
    <w:rsid w:val="00F91FC1"/>
    <w:rsid w:val="00F93B15"/>
    <w:rsid w:val="00F97E4A"/>
    <w:rsid w:val="00FA06CE"/>
    <w:rsid w:val="00FA0B7E"/>
    <w:rsid w:val="00FA696A"/>
    <w:rsid w:val="00FB1900"/>
    <w:rsid w:val="00FC70A9"/>
    <w:rsid w:val="00FD377B"/>
    <w:rsid w:val="00FE1CAE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3T14:13:51.439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5 26</inkml:trace>
  <inkml:trace contextRef="#ctx0" brushRef="#br0" timeOffset="552.22">0 0</inkml:trace>
  <inkml:trace contextRef="#ctx0" brushRef="#br0" timeOffset="969.53">0 0</inkml:trace>
  <inkml:trace contextRef="#ctx0" brushRef="#br0" timeOffset="1312.41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3T14:13:48.42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3T14:13:34.44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</inkml:trace>
  <inkml:trace contextRef="#ctx0" brushRef="#br0" timeOffset="1033.55">25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3T14:13:27.91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5'0,"10"0,7 0,5 0,1 0,1 0,1 0,-2 0,-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6T19:33:44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FC83CE-FC53-412E-AFF5-30C50A84C6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95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23</cp:revision>
  <cp:lastPrinted>2004-02-18T23:29:00Z</cp:lastPrinted>
  <dcterms:created xsi:type="dcterms:W3CDTF">2021-09-09T18:51:00Z</dcterms:created>
  <dcterms:modified xsi:type="dcterms:W3CDTF">2024-11-1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